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E4" w:rsidRPr="003C005D" w:rsidRDefault="00846AE4" w:rsidP="00846AE4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846AE4" w:rsidRPr="005A0D9A" w:rsidRDefault="00846AE4" w:rsidP="00846AE4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846AE4" w:rsidRPr="005A0D9A" w:rsidRDefault="00846AE4" w:rsidP="00846AE4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 xml:space="preserve">_Л.О. Тхоржевська </w:t>
      </w:r>
    </w:p>
    <w:p w:rsidR="008E0C81" w:rsidRPr="006459B0" w:rsidRDefault="006459B0" w:rsidP="00BE127C">
      <w:pPr>
        <w:pStyle w:val="1"/>
        <w:ind w:left="9204" w:firstLine="708"/>
        <w:jc w:val="both"/>
        <w:rPr>
          <w:b/>
          <w:i/>
          <w:sz w:val="24"/>
          <w:szCs w:val="24"/>
        </w:rPr>
      </w:pPr>
      <w:r w:rsidRPr="006459B0">
        <w:rPr>
          <w:b/>
          <w:i/>
          <w:sz w:val="24"/>
          <w:szCs w:val="24"/>
        </w:rPr>
        <w:t>«24» липня 2019 року</w:t>
      </w:r>
      <w:r>
        <w:rPr>
          <w:b/>
          <w:i/>
          <w:sz w:val="24"/>
          <w:szCs w:val="24"/>
        </w:rPr>
        <w:t xml:space="preserve"> №41-4</w:t>
      </w:r>
    </w:p>
    <w:p w:rsidR="00846AE4" w:rsidRPr="00846AE4" w:rsidRDefault="00846AE4" w:rsidP="00846AE4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975A37">
        <w:rPr>
          <w:b/>
          <w:sz w:val="24"/>
          <w:szCs w:val="24"/>
        </w:rPr>
        <w:t xml:space="preserve">заходів </w:t>
      </w:r>
      <w:r w:rsidR="006D40D6" w:rsidRPr="00975A37">
        <w:rPr>
          <w:b/>
          <w:sz w:val="24"/>
          <w:szCs w:val="24"/>
        </w:rPr>
        <w:t>виконавчого комітет</w:t>
      </w:r>
      <w:r w:rsidR="00EB4647" w:rsidRPr="00975A37">
        <w:rPr>
          <w:b/>
          <w:sz w:val="24"/>
          <w:szCs w:val="24"/>
        </w:rPr>
        <w:t xml:space="preserve">у </w:t>
      </w:r>
      <w:r w:rsidR="00530FF2" w:rsidRPr="00975A37">
        <w:rPr>
          <w:b/>
          <w:sz w:val="24"/>
          <w:szCs w:val="24"/>
        </w:rPr>
        <w:t>Фастівської міської ради</w:t>
      </w:r>
      <w:r w:rsidR="00530FF2" w:rsidRPr="003C005D">
        <w:rPr>
          <w:b/>
          <w:sz w:val="24"/>
          <w:szCs w:val="24"/>
        </w:rPr>
        <w:t xml:space="preserve">  </w:t>
      </w:r>
      <w:r w:rsidR="00530FF2" w:rsidRPr="00975A37">
        <w:rPr>
          <w:b/>
          <w:sz w:val="24"/>
          <w:szCs w:val="24"/>
        </w:rPr>
        <w:t>з</w:t>
      </w:r>
      <w:r w:rsidR="00855B55" w:rsidRPr="00975A37">
        <w:rPr>
          <w:b/>
          <w:sz w:val="24"/>
          <w:szCs w:val="24"/>
        </w:rPr>
        <w:t xml:space="preserve"> </w:t>
      </w:r>
      <w:r w:rsidR="0046638B" w:rsidRPr="006459B0">
        <w:rPr>
          <w:b/>
          <w:sz w:val="24"/>
          <w:szCs w:val="24"/>
        </w:rPr>
        <w:t>2</w:t>
      </w:r>
      <w:r w:rsidR="00C25118" w:rsidRPr="006459B0">
        <w:rPr>
          <w:b/>
          <w:sz w:val="24"/>
          <w:szCs w:val="24"/>
        </w:rPr>
        <w:t>9</w:t>
      </w:r>
      <w:r w:rsidR="0046638B" w:rsidRPr="006459B0">
        <w:rPr>
          <w:b/>
          <w:sz w:val="24"/>
          <w:szCs w:val="24"/>
        </w:rPr>
        <w:t xml:space="preserve"> липня  по </w:t>
      </w:r>
      <w:r w:rsidR="00C25118" w:rsidRPr="006459B0">
        <w:rPr>
          <w:b/>
          <w:sz w:val="24"/>
          <w:szCs w:val="24"/>
        </w:rPr>
        <w:t>04 серпня</w:t>
      </w:r>
      <w:r w:rsidR="00A852BD" w:rsidRPr="006459B0">
        <w:rPr>
          <w:b/>
          <w:sz w:val="24"/>
          <w:szCs w:val="24"/>
        </w:rPr>
        <w:t xml:space="preserve"> </w:t>
      </w:r>
      <w:r w:rsidR="00FC64A4" w:rsidRPr="00975A37">
        <w:rPr>
          <w:b/>
          <w:sz w:val="24"/>
          <w:szCs w:val="24"/>
        </w:rPr>
        <w:t>201</w:t>
      </w:r>
      <w:r w:rsidR="00EA4F25" w:rsidRPr="00975A37">
        <w:rPr>
          <w:b/>
          <w:sz w:val="24"/>
          <w:szCs w:val="24"/>
        </w:rPr>
        <w:t>9</w:t>
      </w:r>
      <w:r w:rsidRPr="00975A37">
        <w:rPr>
          <w:b/>
          <w:sz w:val="24"/>
          <w:szCs w:val="24"/>
        </w:rPr>
        <w:t xml:space="preserve"> року</w:t>
      </w:r>
    </w:p>
    <w:p w:rsidR="00C220D2" w:rsidRPr="00C220D2" w:rsidRDefault="00C220D2" w:rsidP="00C220D2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9B0D9B">
        <w:trPr>
          <w:trHeight w:val="6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4047A" w:rsidRPr="006459B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38285A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B2364" w:rsidP="00E869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64047A" w:rsidRPr="003C005D">
              <w:rPr>
                <w:sz w:val="24"/>
                <w:szCs w:val="24"/>
                <w:lang w:val="uk-UA"/>
              </w:rPr>
              <w:t>Апаратна нарада з начальниками від</w:t>
            </w:r>
            <w:r w:rsidR="00D10568">
              <w:rPr>
                <w:sz w:val="24"/>
                <w:szCs w:val="24"/>
                <w:lang w:val="uk-UA"/>
              </w:rPr>
              <w:t xml:space="preserve">ділів та управлінь, керівниками </w:t>
            </w:r>
            <w:r w:rsidR="0064047A" w:rsidRPr="003C005D">
              <w:rPr>
                <w:sz w:val="24"/>
                <w:szCs w:val="24"/>
                <w:lang w:val="uk-UA"/>
              </w:rPr>
              <w:t>комунальних служб та головами комітетів самоорганізації населення</w:t>
            </w:r>
          </w:p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E259D4" w:rsidP="00DB2380">
            <w:pPr>
              <w:pStyle w:val="199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  <w:r w:rsidR="00975A37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3933C7">
              <w:rPr>
                <w:color w:val="000000"/>
              </w:rPr>
              <w:t>липня</w:t>
            </w:r>
            <w:r w:rsidR="0064047A">
              <w:rPr>
                <w:color w:val="000000"/>
              </w:rPr>
              <w:t>, понеділок</w:t>
            </w:r>
          </w:p>
          <w:p w:rsidR="0064047A" w:rsidRDefault="00A669DE" w:rsidP="00A669DE">
            <w:pPr>
              <w:pStyle w:val="af1"/>
              <w:tabs>
                <w:tab w:val="center" w:pos="1604"/>
                <w:tab w:val="left" w:pos="2280"/>
              </w:tabs>
              <w:spacing w:before="0" w:beforeAutospacing="0" w:after="0" w:afterAutospacing="0"/>
            </w:pPr>
            <w:r>
              <w:rPr>
                <w:color w:val="000000"/>
              </w:rPr>
              <w:tab/>
            </w:r>
            <w:r w:rsidR="0064047A">
              <w:rPr>
                <w:color w:val="000000"/>
              </w:rPr>
              <w:t>09-15</w:t>
            </w:r>
            <w:r>
              <w:rPr>
                <w:color w:val="000000"/>
              </w:rPr>
              <w:tab/>
            </w:r>
          </w:p>
          <w:p w:rsidR="0064047A" w:rsidRDefault="0064047A" w:rsidP="00DB238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елика зала адмінбудинку рад</w:t>
            </w:r>
          </w:p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Default="0064047A" w:rsidP="0046638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 </w:t>
            </w:r>
          </w:p>
          <w:p w:rsidR="0046638B" w:rsidRPr="003C005D" w:rsidRDefault="0046638B" w:rsidP="0046638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82020" w:rsidRPr="006459B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Default="0065249A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782020" w:rsidP="00846A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975A37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782020">
              <w:rPr>
                <w:sz w:val="24"/>
                <w:szCs w:val="24"/>
                <w:lang w:val="uk-UA"/>
              </w:rPr>
              <w:t xml:space="preserve"> липня</w:t>
            </w:r>
            <w:r w:rsidR="00782020" w:rsidRPr="003C005D">
              <w:rPr>
                <w:sz w:val="24"/>
                <w:szCs w:val="24"/>
                <w:lang w:val="uk-UA"/>
              </w:rPr>
              <w:t xml:space="preserve">, </w:t>
            </w:r>
            <w:r w:rsidR="00782020">
              <w:rPr>
                <w:sz w:val="24"/>
                <w:szCs w:val="24"/>
                <w:lang w:val="uk-UA"/>
              </w:rPr>
              <w:t>вівторок</w:t>
            </w:r>
          </w:p>
          <w:p w:rsidR="00782020" w:rsidRDefault="00782020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82020" w:rsidRPr="003C005D" w:rsidRDefault="00782020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782020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782020" w:rsidP="005F35C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6638B" w:rsidRPr="003C005D" w:rsidRDefault="00782020" w:rsidP="0046638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5676F" w:rsidRPr="00FD3A1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65249A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3C005D" w:rsidRDefault="0005676F" w:rsidP="006B23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Pr="003B5363">
              <w:rPr>
                <w:sz w:val="24"/>
                <w:szCs w:val="24"/>
                <w:lang w:val="uk-UA"/>
              </w:rPr>
              <w:t>Семінар “Самопізнання та самовдосконалення”. Автор – письменниця  Е. Піньковськ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3B5363" w:rsidRDefault="00892B08" w:rsidP="00AD5EF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3</w:t>
            </w:r>
            <w:r w:rsidR="00FF2088">
              <w:rPr>
                <w:rFonts w:eastAsia="Gungsuh"/>
                <w:sz w:val="24"/>
                <w:szCs w:val="24"/>
                <w:lang w:val="uk-UA"/>
              </w:rPr>
              <w:t>0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="0005676F">
              <w:rPr>
                <w:rFonts w:eastAsia="Gungsuh"/>
                <w:sz w:val="24"/>
                <w:szCs w:val="24"/>
                <w:lang w:val="uk-UA"/>
              </w:rPr>
              <w:t>липня, вівторок</w:t>
            </w:r>
          </w:p>
          <w:p w:rsidR="0005676F" w:rsidRPr="003B5363" w:rsidRDefault="0005676F" w:rsidP="00AD5EF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B5363">
              <w:rPr>
                <w:rFonts w:eastAsia="Gungsuh"/>
                <w:sz w:val="24"/>
                <w:szCs w:val="24"/>
                <w:lang w:val="uk-UA"/>
              </w:rPr>
              <w:t>17-00</w:t>
            </w:r>
          </w:p>
          <w:p w:rsidR="0005676F" w:rsidRPr="003B5363" w:rsidRDefault="0005676F" w:rsidP="00AD5EF7">
            <w:pPr>
              <w:jc w:val="center"/>
              <w:rPr>
                <w:sz w:val="24"/>
                <w:szCs w:val="24"/>
                <w:lang w:val="uk-UA"/>
              </w:rPr>
            </w:pPr>
            <w:r w:rsidRPr="003B5363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  <w:p w:rsidR="0005676F" w:rsidRPr="003C005D" w:rsidRDefault="0005676F" w:rsidP="0046638B">
            <w:pPr>
              <w:jc w:val="center"/>
              <w:rPr>
                <w:sz w:val="24"/>
                <w:szCs w:val="24"/>
                <w:lang w:val="uk-UA"/>
              </w:rPr>
            </w:pPr>
            <w:r w:rsidRPr="003B5363">
              <w:rPr>
                <w:sz w:val="24"/>
                <w:szCs w:val="24"/>
                <w:lang w:val="uk-UA"/>
              </w:rPr>
              <w:t>пл. Перемоги, 1</w:t>
            </w:r>
            <w:bookmarkStart w:id="0" w:name="_GoBack"/>
            <w:bookmarkEnd w:id="0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3C005D" w:rsidRDefault="0005676F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3C005D" w:rsidRDefault="0005676F" w:rsidP="005F35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тачі,громадськість</w:t>
            </w:r>
          </w:p>
        </w:tc>
      </w:tr>
      <w:tr w:rsidR="0005676F" w:rsidRPr="006459B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65249A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05676F" w:rsidRPr="00CE6055" w:rsidRDefault="0005676F" w:rsidP="00F94484">
            <w:pPr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3C005D" w:rsidRDefault="00E259D4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="00FF2088">
              <w:rPr>
                <w:sz w:val="24"/>
                <w:szCs w:val="24"/>
                <w:lang w:val="uk-UA"/>
              </w:rPr>
              <w:t>31</w:t>
            </w:r>
            <w:r w:rsidR="0005676F">
              <w:rPr>
                <w:sz w:val="24"/>
                <w:szCs w:val="24"/>
                <w:lang w:val="uk-UA"/>
              </w:rPr>
              <w:t xml:space="preserve"> липня</w:t>
            </w:r>
            <w:r w:rsidR="0005676F" w:rsidRPr="003C005D">
              <w:rPr>
                <w:sz w:val="24"/>
                <w:szCs w:val="24"/>
                <w:lang w:val="uk-UA"/>
              </w:rPr>
              <w:t xml:space="preserve">, </w:t>
            </w:r>
            <w:r w:rsidR="0005676F">
              <w:rPr>
                <w:sz w:val="24"/>
                <w:szCs w:val="24"/>
                <w:lang w:val="uk-UA"/>
              </w:rPr>
              <w:t>середа</w:t>
            </w:r>
          </w:p>
          <w:p w:rsidR="0005676F" w:rsidRDefault="0005676F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05676F" w:rsidRPr="00B66146" w:rsidRDefault="0005676F" w:rsidP="000258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05676F" w:rsidRDefault="0005676F" w:rsidP="00F944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Папко О.С.</w:t>
            </w:r>
          </w:p>
          <w:p w:rsidR="0005676F" w:rsidRPr="003C005D" w:rsidRDefault="0005676F" w:rsidP="00474E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3C005D" w:rsidRDefault="0005676F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05676F" w:rsidRPr="003C005D" w:rsidRDefault="0005676F" w:rsidP="001B1463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E259D4" w:rsidRPr="006D052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D4" w:rsidRDefault="0065249A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D4" w:rsidRDefault="00E259D4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Кур</w:t>
            </w:r>
            <w:r>
              <w:rPr>
                <w:sz w:val="24"/>
                <w:szCs w:val="24"/>
                <w:lang w:val="uk-UA"/>
              </w:rPr>
              <w:t xml:space="preserve">си комп’ютерної грамотності для </w:t>
            </w:r>
          </w:p>
          <w:p w:rsidR="00E259D4" w:rsidRPr="00FF38D3" w:rsidRDefault="00E259D4" w:rsidP="00261757">
            <w:pPr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людей похилого вік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D4" w:rsidRPr="005E2ABC" w:rsidRDefault="00892B08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="00FF2088">
              <w:rPr>
                <w:sz w:val="24"/>
                <w:szCs w:val="24"/>
                <w:lang w:val="uk-UA"/>
              </w:rPr>
              <w:t>31</w:t>
            </w:r>
            <w:r w:rsidR="00E259D4">
              <w:rPr>
                <w:sz w:val="24"/>
                <w:szCs w:val="24"/>
                <w:lang w:val="uk-UA"/>
              </w:rPr>
              <w:t xml:space="preserve"> липня, середа</w:t>
            </w:r>
          </w:p>
          <w:p w:rsidR="00E259D4" w:rsidRDefault="00E259D4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16-00</w:t>
            </w:r>
          </w:p>
          <w:p w:rsidR="00E259D4" w:rsidRPr="005E2ABC" w:rsidRDefault="00E259D4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  <w:p w:rsidR="00E259D4" w:rsidRDefault="00E259D4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пл. Перемоги, 1</w:t>
            </w:r>
          </w:p>
          <w:p w:rsidR="0046638B" w:rsidRPr="003C005D" w:rsidRDefault="0046638B" w:rsidP="00490A1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D4" w:rsidRPr="003C005D" w:rsidRDefault="00E259D4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D4" w:rsidRPr="003C005D" w:rsidRDefault="00E259D4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Слухачі курсів</w:t>
            </w:r>
          </w:p>
        </w:tc>
      </w:tr>
      <w:tr w:rsidR="00E259D4" w:rsidRPr="006459B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D4" w:rsidRDefault="0065249A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D4" w:rsidRPr="003C005D" w:rsidRDefault="00E259D4" w:rsidP="00D629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D4" w:rsidRPr="003C005D" w:rsidRDefault="00FF2088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серпня</w:t>
            </w:r>
            <w:r w:rsidR="00E259D4" w:rsidRPr="003C005D">
              <w:rPr>
                <w:sz w:val="24"/>
                <w:szCs w:val="24"/>
                <w:lang w:val="uk-UA"/>
              </w:rPr>
              <w:t xml:space="preserve">, </w:t>
            </w:r>
            <w:r w:rsidR="00E259D4">
              <w:rPr>
                <w:sz w:val="24"/>
                <w:szCs w:val="24"/>
                <w:lang w:val="uk-UA"/>
              </w:rPr>
              <w:t>четвер</w:t>
            </w:r>
          </w:p>
          <w:p w:rsidR="00E259D4" w:rsidRDefault="00E259D4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9-00 – 16-00</w:t>
            </w:r>
          </w:p>
          <w:p w:rsidR="00E259D4" w:rsidRPr="003C005D" w:rsidRDefault="00F071D2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E259D4">
              <w:rPr>
                <w:sz w:val="24"/>
                <w:szCs w:val="24"/>
                <w:lang w:val="uk-UA"/>
              </w:rPr>
              <w:t>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D4" w:rsidRPr="003C005D" w:rsidRDefault="00E259D4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D4" w:rsidRPr="003C005D" w:rsidRDefault="00E259D4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E259D4" w:rsidRPr="003C005D" w:rsidRDefault="00E259D4" w:rsidP="00490A1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lastRenderedPageBreak/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06726" w:rsidRPr="0060672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6" w:rsidRDefault="00606726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10" w:rsidRPr="005C3E10" w:rsidRDefault="005C3E10" w:rsidP="005C3E10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 w:rsidRPr="005C3E1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зачергове  засідання  сесії ФМР</w:t>
            </w:r>
          </w:p>
          <w:p w:rsidR="00606726" w:rsidRDefault="00606726" w:rsidP="005C3E1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6" w:rsidRPr="003C005D" w:rsidRDefault="00606726" w:rsidP="006067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серп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606726" w:rsidRPr="005C3E10" w:rsidRDefault="00606726" w:rsidP="00606726">
            <w:pPr>
              <w:jc w:val="center"/>
              <w:rPr>
                <w:sz w:val="24"/>
                <w:szCs w:val="24"/>
                <w:lang w:val="uk-UA"/>
              </w:rPr>
            </w:pPr>
            <w:r w:rsidRPr="005C3E10">
              <w:rPr>
                <w:sz w:val="24"/>
                <w:szCs w:val="24"/>
                <w:lang w:val="uk-UA"/>
              </w:rPr>
              <w:t>17-00</w:t>
            </w:r>
          </w:p>
          <w:p w:rsidR="005C3E10" w:rsidRPr="005C3E10" w:rsidRDefault="005C3E10" w:rsidP="005C3E1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Pr="005C3E10">
              <w:rPr>
                <w:sz w:val="24"/>
                <w:szCs w:val="24"/>
              </w:rPr>
              <w:t>Сесійна зала адмінбудинку</w:t>
            </w:r>
          </w:p>
          <w:p w:rsidR="00606726" w:rsidRDefault="00606726" w:rsidP="006067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6" w:rsidRDefault="00606726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  <w:p w:rsidR="00606726" w:rsidRDefault="00606726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рченко Л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6" w:rsidRPr="003C005D" w:rsidRDefault="005C3E10" w:rsidP="00490A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261BF" w:rsidRPr="00E259D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BF" w:rsidRPr="007261BF" w:rsidRDefault="00606726" w:rsidP="006067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BF" w:rsidRPr="007261BF" w:rsidRDefault="007261BF" w:rsidP="007261BF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7261B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261BF">
              <w:rPr>
                <w:sz w:val="24"/>
                <w:szCs w:val="24"/>
                <w:lang w:val="uk-UA" w:eastAsia="uk-UA"/>
              </w:rPr>
              <w:t xml:space="preserve"> Відкрита першість міста Фастова з </w:t>
            </w:r>
            <w:r>
              <w:rPr>
                <w:sz w:val="24"/>
                <w:szCs w:val="24"/>
                <w:lang w:val="uk-UA" w:eastAsia="uk-UA"/>
              </w:rPr>
              <w:t xml:space="preserve">       </w:t>
            </w:r>
            <w:r w:rsidRPr="007261BF">
              <w:rPr>
                <w:sz w:val="24"/>
                <w:szCs w:val="24"/>
                <w:lang w:val="uk-UA" w:eastAsia="uk-UA"/>
              </w:rPr>
              <w:t xml:space="preserve">великого тенісу </w:t>
            </w:r>
          </w:p>
          <w:p w:rsidR="007261BF" w:rsidRPr="007261BF" w:rsidRDefault="007261BF" w:rsidP="002C4910">
            <w:pPr>
              <w:rPr>
                <w:sz w:val="24"/>
                <w:szCs w:val="24"/>
                <w:lang w:val="uk-UA" w:eastAsia="uk-UA"/>
              </w:rPr>
            </w:pPr>
            <w:r w:rsidRPr="007261BF">
              <w:rPr>
                <w:sz w:val="24"/>
                <w:szCs w:val="24"/>
                <w:lang w:val="uk-UA" w:eastAsia="uk-UA"/>
              </w:rPr>
              <w:t>«Фастів-тур»</w:t>
            </w:r>
          </w:p>
          <w:p w:rsidR="007261BF" w:rsidRPr="007261BF" w:rsidRDefault="007261BF" w:rsidP="002C4910">
            <w:pPr>
              <w:rPr>
                <w:bCs/>
                <w:sz w:val="24"/>
                <w:szCs w:val="24"/>
                <w:lang w:val="uk-UA"/>
              </w:rPr>
            </w:pPr>
            <w:r w:rsidRPr="007261BF">
              <w:rPr>
                <w:sz w:val="24"/>
                <w:szCs w:val="24"/>
                <w:lang w:val="uk-UA" w:eastAsia="uk-UA"/>
              </w:rPr>
              <w:t>(серед дорослих)</w:t>
            </w:r>
          </w:p>
          <w:p w:rsidR="007261BF" w:rsidRPr="007261BF" w:rsidRDefault="007261BF" w:rsidP="0046638B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BF" w:rsidRDefault="0046638B" w:rsidP="002C49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</w:t>
            </w:r>
            <w:r w:rsidR="00FF2088">
              <w:rPr>
                <w:sz w:val="24"/>
                <w:szCs w:val="24"/>
                <w:lang w:val="uk-UA"/>
              </w:rPr>
              <w:t>3 серпня</w:t>
            </w:r>
            <w:r>
              <w:rPr>
                <w:sz w:val="24"/>
                <w:szCs w:val="24"/>
                <w:lang w:val="uk-UA"/>
              </w:rPr>
              <w:t>,</w:t>
            </w:r>
            <w:r w:rsidR="007261BF" w:rsidRPr="007261BF">
              <w:rPr>
                <w:sz w:val="24"/>
                <w:szCs w:val="24"/>
                <w:lang w:val="uk-UA"/>
              </w:rPr>
              <w:t xml:space="preserve"> субота </w:t>
            </w:r>
          </w:p>
          <w:p w:rsidR="007261BF" w:rsidRPr="007261BF" w:rsidRDefault="007261BF" w:rsidP="002C49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08-</w:t>
            </w:r>
            <w:r w:rsidR="00FF208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0</w:t>
            </w:r>
          </w:p>
          <w:p w:rsidR="007261BF" w:rsidRPr="007261BF" w:rsidRDefault="007261BF" w:rsidP="007261BF">
            <w:pPr>
              <w:rPr>
                <w:bCs/>
                <w:sz w:val="24"/>
                <w:szCs w:val="24"/>
                <w:lang w:val="uk-UA"/>
              </w:rPr>
            </w:pPr>
            <w:r w:rsidRPr="007261BF">
              <w:rPr>
                <w:bCs/>
                <w:sz w:val="24"/>
                <w:szCs w:val="24"/>
                <w:lang w:val="uk-UA"/>
              </w:rPr>
              <w:t xml:space="preserve">   </w:t>
            </w:r>
            <w:r>
              <w:rPr>
                <w:bCs/>
                <w:sz w:val="24"/>
                <w:szCs w:val="24"/>
                <w:lang w:val="uk-UA"/>
              </w:rPr>
              <w:t xml:space="preserve">        </w:t>
            </w:r>
            <w:r w:rsidRPr="007261BF">
              <w:rPr>
                <w:bCs/>
                <w:sz w:val="24"/>
                <w:szCs w:val="24"/>
                <w:lang w:val="uk-UA"/>
              </w:rPr>
              <w:t xml:space="preserve"> Корт </w:t>
            </w:r>
            <w:r w:rsidRPr="007261BF">
              <w:rPr>
                <w:bCs/>
                <w:sz w:val="24"/>
                <w:szCs w:val="24"/>
                <w:lang w:val="en-US"/>
              </w:rPr>
              <w:t>Colden</w:t>
            </w:r>
            <w:r w:rsidRPr="007261BF">
              <w:rPr>
                <w:bCs/>
                <w:sz w:val="24"/>
                <w:szCs w:val="24"/>
              </w:rPr>
              <w:t xml:space="preserve"> </w:t>
            </w:r>
            <w:r w:rsidRPr="007261BF">
              <w:rPr>
                <w:bCs/>
                <w:sz w:val="24"/>
                <w:szCs w:val="24"/>
                <w:lang w:val="en-US"/>
              </w:rPr>
              <w:t>Lion</w:t>
            </w:r>
            <w:r w:rsidRPr="007261BF">
              <w:rPr>
                <w:sz w:val="24"/>
                <w:szCs w:val="24"/>
              </w:rPr>
              <w:t xml:space="preserve"> </w:t>
            </w:r>
          </w:p>
          <w:p w:rsidR="007261BF" w:rsidRPr="007261BF" w:rsidRDefault="007261BF" w:rsidP="002C4910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="005C3E10">
              <w:rPr>
                <w:sz w:val="24"/>
                <w:szCs w:val="24"/>
                <w:lang w:val="uk-UA"/>
              </w:rPr>
              <w:t>с</w:t>
            </w:r>
            <w:r w:rsidRPr="007261BF">
              <w:rPr>
                <w:sz w:val="24"/>
                <w:szCs w:val="24"/>
                <w:lang w:val="uk-UA"/>
              </w:rPr>
              <w:t xml:space="preserve">.Дорогинка   </w:t>
            </w:r>
          </w:p>
          <w:p w:rsidR="007261BF" w:rsidRPr="0046638B" w:rsidRDefault="007261BF" w:rsidP="0046638B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BF" w:rsidRPr="007261BF" w:rsidRDefault="007261BF" w:rsidP="002C4910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7261BF">
              <w:rPr>
                <w:bCs/>
                <w:sz w:val="24"/>
                <w:szCs w:val="24"/>
                <w:lang w:val="uk-UA"/>
              </w:rPr>
              <w:t xml:space="preserve">  Скиданенко А.В.</w:t>
            </w:r>
          </w:p>
          <w:p w:rsidR="007261BF" w:rsidRPr="007261BF" w:rsidRDefault="007261BF" w:rsidP="002C4910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7261B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35313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261BF">
              <w:rPr>
                <w:bCs/>
                <w:sz w:val="24"/>
                <w:szCs w:val="24"/>
                <w:lang w:val="uk-UA"/>
              </w:rPr>
              <w:t>Сіляк В.В.</w:t>
            </w:r>
          </w:p>
          <w:p w:rsidR="007261BF" w:rsidRPr="007261BF" w:rsidRDefault="007261BF" w:rsidP="002C4910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7261BF">
              <w:rPr>
                <w:bCs/>
                <w:sz w:val="24"/>
                <w:szCs w:val="24"/>
                <w:lang w:val="uk-UA"/>
              </w:rPr>
              <w:t xml:space="preserve">ФСТ  Тенісний клуб Фастівщини </w:t>
            </w:r>
          </w:p>
          <w:p w:rsidR="0046638B" w:rsidRPr="0046638B" w:rsidRDefault="007261BF" w:rsidP="0046638B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7261BF">
              <w:rPr>
                <w:bCs/>
                <w:sz w:val="24"/>
                <w:szCs w:val="24"/>
                <w:lang w:val="uk-UA"/>
              </w:rPr>
              <w:t xml:space="preserve">Г.В.Пескова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BF" w:rsidRPr="007261BF" w:rsidRDefault="00A35313" w:rsidP="002C49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  <w:r w:rsidR="007261BF" w:rsidRPr="007261B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F2088" w:rsidRPr="00E259D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88" w:rsidRDefault="00606726" w:rsidP="006067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88" w:rsidRPr="007261BF" w:rsidRDefault="0065249A" w:rsidP="007261BF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іга  дворового  футболу  Фастов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88" w:rsidRDefault="0065249A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серпня, неділя</w:t>
            </w:r>
          </w:p>
          <w:p w:rsidR="0065249A" w:rsidRDefault="0065249A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00</w:t>
            </w:r>
          </w:p>
          <w:p w:rsidR="00FF2088" w:rsidRDefault="0065249A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н «Рефрижеритор»</w:t>
            </w:r>
          </w:p>
          <w:p w:rsidR="00FF2088" w:rsidRDefault="00FF2088" w:rsidP="002C491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88" w:rsidRDefault="0065249A" w:rsidP="002C4910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Скиданенко А.В.</w:t>
            </w:r>
          </w:p>
          <w:p w:rsidR="0065249A" w:rsidRPr="007261BF" w:rsidRDefault="0065249A" w:rsidP="002C4910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Шевчук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88" w:rsidRDefault="0065249A" w:rsidP="002C49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38285A" w:rsidRDefault="0038285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52A8C" w:rsidRDefault="00652A8C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52A8C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</w:p>
    <w:p w:rsidR="00D10568" w:rsidRPr="003C005D" w:rsidRDefault="00652A8C" w:rsidP="00652A8C">
      <w:pPr>
        <w:pStyle w:val="a4"/>
        <w:tabs>
          <w:tab w:val="left" w:pos="708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н</w:t>
      </w:r>
      <w:r w:rsidR="00557077">
        <w:rPr>
          <w:b/>
          <w:sz w:val="24"/>
          <w:szCs w:val="24"/>
          <w:lang w:val="uk-UA"/>
        </w:rPr>
        <w:t>ачальник</w:t>
      </w:r>
      <w:r>
        <w:rPr>
          <w:b/>
          <w:sz w:val="24"/>
          <w:szCs w:val="24"/>
          <w:lang w:val="uk-UA"/>
        </w:rPr>
        <w:t>а</w:t>
      </w:r>
      <w:r w:rsidR="00D10568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>О.С.Козій</w:t>
      </w:r>
    </w:p>
    <w:sectPr w:rsidR="00D10568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25D" w:rsidRDefault="0004325D">
      <w:r>
        <w:separator/>
      </w:r>
    </w:p>
  </w:endnote>
  <w:endnote w:type="continuationSeparator" w:id="1">
    <w:p w:rsidR="0004325D" w:rsidRDefault="00043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1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25D" w:rsidRDefault="0004325D">
      <w:r>
        <w:separator/>
      </w:r>
    </w:p>
  </w:footnote>
  <w:footnote w:type="continuationSeparator" w:id="1">
    <w:p w:rsidR="0004325D" w:rsidRDefault="00043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99739E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99739E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59B0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724276"/>
    <w:multiLevelType w:val="hybridMultilevel"/>
    <w:tmpl w:val="DEE48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123FF"/>
    <w:multiLevelType w:val="hybridMultilevel"/>
    <w:tmpl w:val="62ACDE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7307"/>
    <w:multiLevelType w:val="hybridMultilevel"/>
    <w:tmpl w:val="0954173C"/>
    <w:lvl w:ilvl="0" w:tplc="8A0A43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71714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25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6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6C3"/>
    <w:rsid w:val="00083CD4"/>
    <w:rsid w:val="00083FA0"/>
    <w:rsid w:val="000841BF"/>
    <w:rsid w:val="000843EF"/>
    <w:rsid w:val="0008493B"/>
    <w:rsid w:val="00084A28"/>
    <w:rsid w:val="00084B9F"/>
    <w:rsid w:val="000850AC"/>
    <w:rsid w:val="000856FB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5A61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1E6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395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186"/>
    <w:rsid w:val="00171BF7"/>
    <w:rsid w:val="001728E4"/>
    <w:rsid w:val="00172C7E"/>
    <w:rsid w:val="00172FE0"/>
    <w:rsid w:val="001731AA"/>
    <w:rsid w:val="001736FB"/>
    <w:rsid w:val="0017382E"/>
    <w:rsid w:val="00173E7C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46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826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C787C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00E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7AF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757"/>
    <w:rsid w:val="00261CE5"/>
    <w:rsid w:val="00262215"/>
    <w:rsid w:val="002622B6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C9C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40F"/>
    <w:rsid w:val="00297F1D"/>
    <w:rsid w:val="002A0185"/>
    <w:rsid w:val="002A02F0"/>
    <w:rsid w:val="002A061E"/>
    <w:rsid w:val="002A08F0"/>
    <w:rsid w:val="002A184D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350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598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1ED2"/>
    <w:rsid w:val="002F2233"/>
    <w:rsid w:val="002F2267"/>
    <w:rsid w:val="002F2B00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7D9"/>
    <w:rsid w:val="00320AE0"/>
    <w:rsid w:val="00320B58"/>
    <w:rsid w:val="003212A2"/>
    <w:rsid w:val="0032137C"/>
    <w:rsid w:val="003222DA"/>
    <w:rsid w:val="00322B5B"/>
    <w:rsid w:val="003236A5"/>
    <w:rsid w:val="00323EF9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81C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3C6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DB2"/>
    <w:rsid w:val="00381F23"/>
    <w:rsid w:val="0038285A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2C3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33C7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5E34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8EC"/>
    <w:rsid w:val="003D1A4B"/>
    <w:rsid w:val="003D1DF6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7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2EF"/>
    <w:rsid w:val="00441C95"/>
    <w:rsid w:val="00442B25"/>
    <w:rsid w:val="00443B9D"/>
    <w:rsid w:val="00443D8C"/>
    <w:rsid w:val="0044410C"/>
    <w:rsid w:val="004457A0"/>
    <w:rsid w:val="00445BE7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38B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24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6C6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2649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87A72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D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12D"/>
    <w:rsid w:val="005B46F1"/>
    <w:rsid w:val="005B5C90"/>
    <w:rsid w:val="005B5EDF"/>
    <w:rsid w:val="005B7519"/>
    <w:rsid w:val="005C0145"/>
    <w:rsid w:val="005C051B"/>
    <w:rsid w:val="005C13DD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3E10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538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726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DCF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6CED"/>
    <w:rsid w:val="006375EE"/>
    <w:rsid w:val="00637738"/>
    <w:rsid w:val="00637964"/>
    <w:rsid w:val="006400DF"/>
    <w:rsid w:val="0064047A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9B0"/>
    <w:rsid w:val="00645BE2"/>
    <w:rsid w:val="00646049"/>
    <w:rsid w:val="006460BA"/>
    <w:rsid w:val="0065029A"/>
    <w:rsid w:val="00650311"/>
    <w:rsid w:val="00650697"/>
    <w:rsid w:val="00651EEA"/>
    <w:rsid w:val="00652343"/>
    <w:rsid w:val="0065249A"/>
    <w:rsid w:val="006529F2"/>
    <w:rsid w:val="00652A61"/>
    <w:rsid w:val="00652A8C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807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1D6C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364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523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0B59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1BF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5E25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531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9BF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020"/>
    <w:rsid w:val="00782450"/>
    <w:rsid w:val="00782DC3"/>
    <w:rsid w:val="00783441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543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A43"/>
    <w:rsid w:val="007B4CA5"/>
    <w:rsid w:val="007B4F85"/>
    <w:rsid w:val="007B4FF0"/>
    <w:rsid w:val="007B5114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91A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29D"/>
    <w:rsid w:val="007E75CA"/>
    <w:rsid w:val="007E7DC5"/>
    <w:rsid w:val="007F01DD"/>
    <w:rsid w:val="007F03AB"/>
    <w:rsid w:val="007F03B6"/>
    <w:rsid w:val="007F0818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670C"/>
    <w:rsid w:val="00846AE4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672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CAA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0C5B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B08"/>
    <w:rsid w:val="00892C0F"/>
    <w:rsid w:val="00892CE2"/>
    <w:rsid w:val="00892F5C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49CF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3FE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A1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A4B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57FAD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3BB7"/>
    <w:rsid w:val="0097413C"/>
    <w:rsid w:val="009741F2"/>
    <w:rsid w:val="00974710"/>
    <w:rsid w:val="0097528E"/>
    <w:rsid w:val="00975A37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1AB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99B"/>
    <w:rsid w:val="00993B7E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39E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845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D9B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379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0A9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15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44D1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4A14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313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44CD"/>
    <w:rsid w:val="00A45100"/>
    <w:rsid w:val="00A45968"/>
    <w:rsid w:val="00A464DA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69DE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2D4"/>
    <w:rsid w:val="00A83FB2"/>
    <w:rsid w:val="00A8484A"/>
    <w:rsid w:val="00A84A85"/>
    <w:rsid w:val="00A852BD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018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5F2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EE9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37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58C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77E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1C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91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E7E8A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A8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6FC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20D2"/>
    <w:rsid w:val="00C2354B"/>
    <w:rsid w:val="00C2389B"/>
    <w:rsid w:val="00C242B9"/>
    <w:rsid w:val="00C242C1"/>
    <w:rsid w:val="00C2430E"/>
    <w:rsid w:val="00C25118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A3F"/>
    <w:rsid w:val="00C45C30"/>
    <w:rsid w:val="00C45E5F"/>
    <w:rsid w:val="00C4666B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5C8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2BE7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43B8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568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063"/>
    <w:rsid w:val="00D6013F"/>
    <w:rsid w:val="00D60F91"/>
    <w:rsid w:val="00D61E38"/>
    <w:rsid w:val="00D626C0"/>
    <w:rsid w:val="00D6294C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A51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24C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380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18B"/>
    <w:rsid w:val="00DD27BC"/>
    <w:rsid w:val="00DD29E8"/>
    <w:rsid w:val="00DD2ECD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417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59D4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6893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40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2892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69EB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839"/>
    <w:rsid w:val="00E95DE7"/>
    <w:rsid w:val="00E964F3"/>
    <w:rsid w:val="00E9659B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B7C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A95"/>
    <w:rsid w:val="00F02D87"/>
    <w:rsid w:val="00F032D2"/>
    <w:rsid w:val="00F0356B"/>
    <w:rsid w:val="00F036A6"/>
    <w:rsid w:val="00F036C4"/>
    <w:rsid w:val="00F03908"/>
    <w:rsid w:val="00F03B15"/>
    <w:rsid w:val="00F0411B"/>
    <w:rsid w:val="00F0498A"/>
    <w:rsid w:val="00F0664E"/>
    <w:rsid w:val="00F06767"/>
    <w:rsid w:val="00F06866"/>
    <w:rsid w:val="00F069C1"/>
    <w:rsid w:val="00F071D2"/>
    <w:rsid w:val="00F07FA6"/>
    <w:rsid w:val="00F101DD"/>
    <w:rsid w:val="00F109D1"/>
    <w:rsid w:val="00F111D3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46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777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3FC1"/>
    <w:rsid w:val="00F643EF"/>
    <w:rsid w:val="00F643FF"/>
    <w:rsid w:val="00F651B5"/>
    <w:rsid w:val="00F66308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1B4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37D"/>
    <w:rsid w:val="00F94484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17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881"/>
    <w:rsid w:val="00FE4931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9D1"/>
    <w:rsid w:val="00FF0BD6"/>
    <w:rsid w:val="00FF0C06"/>
    <w:rsid w:val="00FF0E29"/>
    <w:rsid w:val="00FF112D"/>
    <w:rsid w:val="00FF1167"/>
    <w:rsid w:val="00FF15A3"/>
    <w:rsid w:val="00FF174B"/>
    <w:rsid w:val="00FF174D"/>
    <w:rsid w:val="00FF2088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paragraph" w:customStyle="1" w:styleId="2633">
    <w:name w:val="2633"/>
    <w:aliases w:val="baiaagaaboqcaaadgggaaawqcaaaaaaaaaaaaaaaaaaaaaaaaaaaaaaaaaaaaaaaaaaaaaaaaaaaaaaaaaaaaaaaaaaaaaaaaaaaaaaaaaaaaaaaaaaaaaaaaaaaaaaaaaaaaaaaaaaaaaaaaaaaaaaaaaaaaaaaaaaaaaaaaaaaaaaaaaaaaaaaaaaaaaaaaaaaaaaaaaaaaaaaaaaaaaaaaaaaaaaaaaaaaaaa"/>
    <w:basedOn w:val="a0"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styleId="af1">
    <w:name w:val="Normal (Web)"/>
    <w:basedOn w:val="a0"/>
    <w:uiPriority w:val="99"/>
    <w:unhideWhenUsed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6086">
    <w:name w:val="6086"/>
    <w:aliases w:val="baiaagaaboqcaaad/xuaaaunfgaaaaaaaaaaaaaaaaaaaaaaaaaaaaaaaaaaaaaaaaaaaaaaaaaaaaaaaaaaaaaaaaaaaaaaaaaaaaaaaaaaaaaaaaaaaaaaaaaaaaaaaaaaaaaaaaaaaaaaaaaaaaaaaaaaaaaaaaaaaaaaaaaaaaaaaaaaaaaaaaaaaaaaaaaaaaaaaaaaaaaaaaaaaaaaaaaaaaaaaaaaaaaa"/>
    <w:basedOn w:val="a0"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993">
    <w:name w:val="1993"/>
    <w:aliases w:val="baiaagaaboqcaaadwguaaaxqbq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DB238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334">
    <w:name w:val="3334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9811AB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6833">
    <w:name w:val="6833"/>
    <w:aliases w:val="baiaagaaboqcaaad6hgaaax4gaaaaaaaaaaaaaaaaaaaaaaaaaaaaaaaaaaaaaaaaaaaaaaaaaaaaaaaaaaaaaaaaaaaaaaaaaaaaaaaaaaaaaaaaaaaaaaaaaaaaaaaaaaaaaaaaaaaaaaaaaaaaaaaaaaaaaaaaaaaaaaaaaaaaaaaaaaaaaaaaaaaaaaaaaaaaaaaaaaaaaaaaaaaaaaaaaaaaaaaaaaaaaaa"/>
    <w:basedOn w:val="a0"/>
    <w:rsid w:val="009811AB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4546">
    <w:name w:val="4546"/>
    <w:aliases w:val="baiaagaaboqcaaad+w8aaaujeaaaaaaaaaaaaaaaaaaaaaaaaaaaaaaaaaaaaaaaaaaaaaaaaaaaaaaaaaaaaaaaaaaaaaaaaaaaaaaaaaaaaaaaaaaaaaaaaaaaaaaaaaaaaaaaaaaaaaaaaaaaaaaaaaaaaaaaaaaaaaaaaaaaaaaaaaaaaaaaaaaaaaaaaaaaaaaaaaaaaaaaaaaaaaaaaaaaaaaaaaaaaaaa"/>
    <w:basedOn w:val="a0"/>
    <w:rsid w:val="00FF09D1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995">
    <w:name w:val="2995"/>
    <w:aliases w:val="baiaagaaboqcaaad7akaaax6cqaaaaaaaaaaaaaaaaaaaaaaaaaaaaaaaaaaaaaaaaaaaaaaaaaaaaaaaaaaaaaaaaaaaaaaaaaaaaaaaaaaaaaaaaaaaaaaaaaaaaaaaaaaaaaaaaaaaaaaaaaaaaaaaaaaaaaaaaaaaaaaaaaaaaaaaaaaaaaaaaaaaaaaaaaaaaaaaaaaaaaaaaaaaaaaaaaaaaaaaaaaaaaa"/>
    <w:basedOn w:val="a0"/>
    <w:rsid w:val="00EC5B7C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324">
    <w:name w:val="3324"/>
    <w:aliases w:val="baiaagaaboqcaaadnqsaaavdcwaaaaaaaaaaaaaaaaaaaaaaaaaaaaaaaaaaaaaaaaaaaaaaaaaaaaaaaaaaaaaaaaaaaaaaaaaaaaaaaaaaaaaaaaaaaaaaaaaaaaaaaaaaaaaaaaaaaaaaaaaaaaaaaaaaaaaaaaaaaaaaaaaaaaaaaaaaaaaaaaaaaaaaaaaaaaaaaaaaaaaaaaaaaaaaaaaaaaaaaaaaaaaa"/>
    <w:basedOn w:val="a0"/>
    <w:rsid w:val="00F94484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7491">
    <w:name w:val="7491"/>
    <w:aliases w:val="baiaagaaboqcaaadfbsaaawkgwaaaaaaaaaaaaaaaaaaaaaaaaaaaaaaaaaaaaaaaaaaaaaaaaaaaaaaaaaaaaaaaaaaaaaaaaaaaaaaaaaaaaaaaaaaaaaaaaaaaaaaaaaaaaaaaaaaaaaaaaaaaaaaaaaaaaaaaaaaaaaaaaaaaaaaaaaaaaaaaaaaaaaaaaaaaaaaaaaaaaaaaaaaaaaaaaaaaaaaaaaaaaaa"/>
    <w:basedOn w:val="a0"/>
    <w:rsid w:val="00146395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319">
    <w:name w:val="2319"/>
    <w:aliases w:val="baiaagaaboqcaaadsacaaavwbw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302">
    <w:name w:val="2302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80">
    <w:name w:val="2180"/>
    <w:aliases w:val="baiaagaaboqcaaadvqyaaaxlbg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821">
    <w:name w:val="1821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504">
    <w:name w:val="2504"/>
    <w:aliases w:val="baiaagaaboqcaaadaqgaaaupca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4489">
    <w:name w:val="4489"/>
    <w:aliases w:val="baiaagaaboqcaaadwg8aaaxqdwaaaaaaaaaaaaaaaaaaaaaaaaaaaaaaaaaaaaaaaaaaaaaaaaaaaaaaaaaaaaaaaaaaaaaaaaaaaaaaaaaaaaaaaaaaaaaaaaaaaaaaaaaaaaaaaaaaaaaaaaaaaaaaaaaaaaaaaaaaaaaaaaaaaaaaaaaaaaaaaaaaaaaaaaaaaaaaaaaaaaaaaaaaaaaaaaaaaaaaaaaaaaaa"/>
    <w:basedOn w:val="a0"/>
    <w:rsid w:val="00C535C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915">
    <w:name w:val="3915"/>
    <w:aliases w:val="baiaagaaboqcaaadha0aaawsdqaaaaaaaaaaaaaaaaaaaaaaaaaaaaaaaaaaaaaaaaaaaaaaaaaaaaaaaaaaaaaaaaaaaaaaaaaaaaaaaaaaaaaaaaaaaaaaaaaaaaaaaaaaaaaaaaaaaaaaaaaaaaaaaaaaaaaaaaaaaaaaaaaaaaaaaaaaaaaaaaaaaaaaaaaaaaaaaaaaaaaaaaaaaaaaaaaaaaaaaaaaaaaa"/>
    <w:basedOn w:val="a0"/>
    <w:rsid w:val="00C535C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2</cp:revision>
  <cp:lastPrinted>2019-07-24T13:43:00Z</cp:lastPrinted>
  <dcterms:created xsi:type="dcterms:W3CDTF">2019-07-17T06:21:00Z</dcterms:created>
  <dcterms:modified xsi:type="dcterms:W3CDTF">2020-05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